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6AE14D35" w14:textId="754C1715" w:rsidR="00855C26" w:rsidRDefault="00C1457B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>Pages</w:t>
      </w:r>
      <w:r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 </w:t>
      </w:r>
      <w:r w:rsidR="00AF5548" w:rsidRPr="00855C26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 w:rsidRPr="00855C26">
        <w:rPr>
          <w:rFonts w:ascii="Helvetica" w:eastAsia="Helvetica" w:hAnsi="Helvetica" w:cs="Helvetica"/>
          <w:b/>
          <w:bCs/>
        </w:rPr>
        <w:t>ces</w:t>
      </w:r>
      <w:r w:rsidR="00AF5548" w:rsidRPr="00855C26">
        <w:rPr>
          <w:rFonts w:ascii="Helvetica" w:eastAsia="Helvetica" w:hAnsi="Helvetica" w:cs="Helvetica"/>
        </w:rPr>
        <w:t xml:space="preserve"> </w:t>
      </w:r>
      <w:r w:rsidR="00CC044A" w:rsidRPr="00855C26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855C26">
        <w:rPr>
          <w:rFonts w:ascii="Helvetica" w:eastAsia="Helvetica" w:hAnsi="Helvetica" w:cs="Helvetica"/>
        </w:rPr>
        <w:t xml:space="preserve">, une carte par projet avec </w:t>
      </w:r>
      <w:r w:rsidR="00CC044A" w:rsidRPr="00855C26">
        <w:rPr>
          <w:rFonts w:ascii="Helvetica" w:eastAsia="Helvetica" w:hAnsi="Helvetica" w:cs="Helvetica"/>
        </w:rPr>
        <w:t xml:space="preserve">1 grande photo + 1 </w:t>
      </w:r>
      <w:r w:rsidR="00AD30B0" w:rsidRPr="00855C26">
        <w:rPr>
          <w:rFonts w:ascii="Helvetica" w:eastAsia="Helvetica" w:hAnsi="Helvetica" w:cs="Helvetica"/>
        </w:rPr>
        <w:t>titre + 1 phrase de présentation</w:t>
      </w:r>
      <w:r w:rsidR="00CC044A" w:rsidRPr="00855C26">
        <w:rPr>
          <w:rFonts w:ascii="Helvetica" w:eastAsia="Helvetica" w:hAnsi="Helvetica" w:cs="Helvetica"/>
        </w:rPr>
        <w:br/>
        <w:t xml:space="preserve">Quand on clique </w:t>
      </w:r>
      <w:r w:rsidR="00AD30B0" w:rsidRPr="00855C26">
        <w:rPr>
          <w:rFonts w:ascii="Helvetica" w:eastAsia="Helvetica" w:hAnsi="Helvetica" w:cs="Helvetica"/>
        </w:rPr>
        <w:t xml:space="preserve">sur une carte : </w:t>
      </w:r>
      <w:r w:rsidR="00CC044A" w:rsidRPr="00855C26">
        <w:rPr>
          <w:rFonts w:ascii="Helvetica" w:eastAsia="Helvetica" w:hAnsi="Helvetica" w:cs="Helvetica"/>
        </w:rPr>
        <w:t xml:space="preserve">une page </w:t>
      </w:r>
      <w:r w:rsidR="00AD30B0" w:rsidRPr="00855C26">
        <w:rPr>
          <w:rFonts w:ascii="Helvetica" w:eastAsia="Helvetica" w:hAnsi="Helvetica" w:cs="Helvetica"/>
        </w:rPr>
        <w:t xml:space="preserve">s’ouvre </w:t>
      </w:r>
      <w:r w:rsidR="00CC044A" w:rsidRPr="00855C26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 w:rsidRPr="00855C26">
        <w:rPr>
          <w:rFonts w:ascii="Helvetica" w:eastAsia="Helvetica" w:hAnsi="Helvetica" w:cs="Helvetica"/>
        </w:rPr>
        <w:t>.</w:t>
      </w:r>
      <w:r w:rsidR="000F1644" w:rsidRPr="00855C26">
        <w:rPr>
          <w:rFonts w:ascii="Helvetica" w:eastAsia="Helvetica" w:hAnsi="Helvetica" w:cs="Helvetica"/>
        </w:rPr>
        <w:br/>
      </w:r>
      <w:r w:rsidR="000F1644" w:rsidRPr="00855C26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 w:rsidRPr="00855C26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 w:rsidRPr="00855C26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855C26" w:rsidRPr="00855C26">
        <w:rPr>
          <w:rFonts w:ascii="Helvetica" w:eastAsia="Helvetica" w:hAnsi="Helvetica" w:cs="Helvetica"/>
        </w:rPr>
        <w:t xml:space="preserve"> </w:t>
      </w:r>
      <w:r w:rsidR="00855C26" w:rsidRPr="00B8095E">
        <w:rPr>
          <w:rFonts w:ascii="Helvetica" w:eastAsia="Helvetica" w:hAnsi="Helvetica" w:cs="Helvetica"/>
          <w:color w:val="00B0F0"/>
        </w:rPr>
        <w:t>Proje</w:t>
      </w:r>
      <w:r w:rsidR="00A562F3" w:rsidRPr="00B8095E">
        <w:rPr>
          <w:rFonts w:ascii="Helvetica" w:eastAsia="Helvetica" w:hAnsi="Helvetica" w:cs="Helvetica"/>
          <w:color w:val="00B0F0"/>
        </w:rPr>
        <w:t>c</w:t>
      </w:r>
      <w:r w:rsidR="00855C26" w:rsidRPr="00B8095E">
        <w:rPr>
          <w:rFonts w:ascii="Helvetica" w:eastAsia="Helvetica" w:hAnsi="Helvetica" w:cs="Helvetica"/>
          <w:color w:val="00B0F0"/>
        </w:rPr>
        <w:t>t</w:t>
      </w:r>
    </w:p>
    <w:p w14:paraId="42747359" w14:textId="43E54A5C" w:rsidR="00A44374" w:rsidRPr="00855C26" w:rsidRDefault="00AD2774" w:rsidP="0026399C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855C26">
        <w:rPr>
          <w:rFonts w:ascii="Helvetica" w:eastAsia="Helvetica" w:hAnsi="Helvetica" w:cs="Helvetica"/>
          <w:b/>
          <w:bCs/>
        </w:rPr>
        <w:t xml:space="preserve">Page </w:t>
      </w:r>
      <w:r w:rsidR="00B34C0D" w:rsidRPr="00855C26">
        <w:rPr>
          <w:rFonts w:ascii="Helvetica" w:eastAsia="Helvetica" w:hAnsi="Helvetica" w:cs="Helvetica"/>
          <w:b/>
          <w:bCs/>
        </w:rPr>
        <w:t>Actualité</w:t>
      </w:r>
      <w:r w:rsidR="00B34C0D" w:rsidRPr="00855C26">
        <w:rPr>
          <w:rFonts w:ascii="Helvetica" w:eastAsia="Helvetica" w:hAnsi="Helvetica" w:cs="Helvetica"/>
        </w:rPr>
        <w:t xml:space="preserve"> :</w:t>
      </w:r>
      <w:r w:rsidR="00CC044A" w:rsidRPr="00855C26">
        <w:rPr>
          <w:rFonts w:ascii="Helvetica" w:eastAsia="Helvetica" w:hAnsi="Helvetica" w:cs="Helvetica"/>
        </w:rPr>
        <w:t xml:space="preserve"> </w:t>
      </w:r>
      <w:r w:rsidR="00AD30B0" w:rsidRPr="00855C26">
        <w:rPr>
          <w:rFonts w:ascii="Helvetica" w:eastAsia="Helvetica" w:hAnsi="Helvetica" w:cs="Helvetica"/>
        </w:rPr>
        <w:t>Anne Moreau</w:t>
      </w:r>
      <w:r w:rsidR="00444ECB" w:rsidRPr="00855C26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 w:rsidRPr="00855C26">
        <w:rPr>
          <w:rFonts w:ascii="Helvetica" w:eastAsia="Helvetica" w:hAnsi="Helvetica" w:cs="Helvetica"/>
        </w:rPr>
        <w:t>, uniquement,</w:t>
      </w:r>
      <w:r w:rsidR="00CC044A" w:rsidRPr="00855C26">
        <w:rPr>
          <w:rFonts w:ascii="Helvetica" w:eastAsia="Helvetica" w:hAnsi="Helvetica" w:cs="Helvetica"/>
        </w:rPr>
        <w:t xml:space="preserve"> aura accès</w:t>
      </w:r>
      <w:r w:rsidR="00360E2B" w:rsidRPr="00855C26">
        <w:rPr>
          <w:rFonts w:ascii="Helvetica" w:eastAsia="Helvetica" w:hAnsi="Helvetica" w:cs="Helvetica"/>
        </w:rPr>
        <w:t xml:space="preserve"> à ce blog</w:t>
      </w:r>
      <w:r w:rsidR="00CC044A" w:rsidRPr="00855C26">
        <w:rPr>
          <w:rFonts w:ascii="Helvetica" w:eastAsia="Helvetica" w:hAnsi="Helvetica" w:cs="Helvetica"/>
        </w:rPr>
        <w:t>, se sera son fil d’actualité</w:t>
      </w:r>
      <w:r w:rsidR="00360E2B" w:rsidRPr="00855C26">
        <w:rPr>
          <w:rFonts w:ascii="Helvetica" w:eastAsia="Helvetica" w:hAnsi="Helvetica" w:cs="Helvetica"/>
        </w:rPr>
        <w:t xml:space="preserve"> </w:t>
      </w:r>
      <w:r w:rsidR="00B57551" w:rsidRPr="00855C26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855C26">
        <w:rPr>
          <w:rFonts w:ascii="Helvetica" w:eastAsia="Helvetica" w:hAnsi="Helvetica" w:cs="Helvetica"/>
        </w:rPr>
        <w:t xml:space="preserve"> Compte administrateur</w:t>
      </w:r>
      <w:r w:rsidR="00113460" w:rsidRPr="00855C26">
        <w:rPr>
          <w:rFonts w:ascii="Helvetica" w:eastAsia="Helvetica" w:hAnsi="Helvetica" w:cs="Helvetica"/>
        </w:rPr>
        <w:t xml:space="preserve"> uniquement pour </w:t>
      </w:r>
      <w:r w:rsidR="00340042" w:rsidRPr="00855C26">
        <w:rPr>
          <w:rFonts w:ascii="Helvetica" w:eastAsia="Helvetica" w:hAnsi="Helvetica" w:cs="Helvetica"/>
        </w:rPr>
        <w:t>créer, modifier</w:t>
      </w:r>
      <w:r w:rsidR="00113460" w:rsidRPr="00855C26">
        <w:rPr>
          <w:rFonts w:ascii="Helvetica" w:eastAsia="Helvetica" w:hAnsi="Helvetica" w:cs="Helvetica"/>
        </w:rPr>
        <w:t xml:space="preserve"> et supprimer </w:t>
      </w:r>
      <w:r w:rsidR="00855C26">
        <w:rPr>
          <w:rFonts w:ascii="Helvetica" w:eastAsia="Helvetica" w:hAnsi="Helvetica" w:cs="Helvetica"/>
        </w:rPr>
        <w:t xml:space="preserve">dans </w:t>
      </w:r>
      <w:r w:rsidR="00855C26" w:rsidRPr="00855C26">
        <w:rPr>
          <w:rFonts w:ascii="Helvetica" w:eastAsia="Helvetica" w:hAnsi="Helvetica" w:cs="Helvetica"/>
        </w:rPr>
        <w:t xml:space="preserve">la base de données </w:t>
      </w:r>
      <w:r w:rsidR="00B93132" w:rsidRPr="00B8095E">
        <w:rPr>
          <w:rFonts w:ascii="Helvetica" w:eastAsia="Helvetica" w:hAnsi="Helvetica" w:cs="Helvetica"/>
          <w:color w:val="00B0F0"/>
        </w:rPr>
        <w:t>New</w:t>
      </w:r>
    </w:p>
    <w:p w14:paraId="24D4CFF6" w14:textId="6508479E" w:rsidR="00CD4EA9" w:rsidRDefault="00CD4EA9" w:rsidP="00855C26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855C26">
        <w:rPr>
          <w:rFonts w:ascii="Helvetica" w:eastAsia="Helvetica" w:hAnsi="Helvetica" w:cs="Helvetica"/>
        </w:rPr>
        <w:t xml:space="preserve"> dans </w:t>
      </w:r>
      <w:r w:rsidR="00855C26" w:rsidRPr="00855C26">
        <w:rPr>
          <w:rFonts w:ascii="Helvetica" w:eastAsia="Helvetica" w:hAnsi="Helvetica" w:cs="Helvetica"/>
        </w:rPr>
        <w:t>l</w:t>
      </w:r>
      <w:r w:rsidR="00855C26">
        <w:rPr>
          <w:rFonts w:ascii="Helvetica" w:eastAsia="Helvetica" w:hAnsi="Helvetica" w:cs="Helvetica"/>
        </w:rPr>
        <w:t>es</w:t>
      </w:r>
      <w:r w:rsidR="00855C26" w:rsidRPr="00855C26">
        <w:rPr>
          <w:rFonts w:ascii="Helvetica" w:eastAsia="Helvetica" w:hAnsi="Helvetica" w:cs="Helvetica"/>
        </w:rPr>
        <w:t xml:space="preserve"> base</w:t>
      </w:r>
      <w:r w:rsidR="00855C26">
        <w:rPr>
          <w:rFonts w:ascii="Helvetica" w:eastAsia="Helvetica" w:hAnsi="Helvetica" w:cs="Helvetica"/>
        </w:rPr>
        <w:t>s</w:t>
      </w:r>
      <w:r w:rsidR="00855C26" w:rsidRPr="00855C26">
        <w:rPr>
          <w:rFonts w:ascii="Helvetica" w:eastAsia="Helvetica" w:hAnsi="Helvetica" w:cs="Helvetica"/>
        </w:rPr>
        <w:t xml:space="preserve"> de données</w:t>
      </w:r>
      <w:r w:rsidR="00855C26">
        <w:rPr>
          <w:rFonts w:ascii="Helvetica" w:eastAsia="Helvetica" w:hAnsi="Helvetica" w:cs="Helvetica"/>
        </w:rPr>
        <w:t xml:space="preserve">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 xml:space="preserve">Quote </w:t>
      </w:r>
      <w:r w:rsidR="00B93132" w:rsidRPr="00B93132">
        <w:rPr>
          <w:rFonts w:ascii="Helvetica" w:eastAsia="Helvetica" w:hAnsi="Helvetica" w:cs="Helvetica"/>
          <w:lang w:val="en-US"/>
        </w:rPr>
        <w:t xml:space="preserve">et </w:t>
      </w:r>
      <w:proofErr w:type="spellStart"/>
      <w:r w:rsidR="00B93132" w:rsidRPr="00B8095E">
        <w:rPr>
          <w:rFonts w:ascii="Helvetica" w:eastAsia="Helvetica" w:hAnsi="Helvetica" w:cs="Helvetica"/>
          <w:color w:val="00B0F0"/>
          <w:lang w:val="en-US"/>
        </w:rPr>
        <w:t>Comment_Quote</w:t>
      </w:r>
      <w:proofErr w:type="spellEnd"/>
      <w:r w:rsidR="00B93132">
        <w:rPr>
          <w:rFonts w:ascii="Helvetica" w:eastAsia="Helvetica" w:hAnsi="Helvetica" w:cs="Helvetica"/>
          <w:lang w:val="en-US"/>
        </w:rPr>
        <w:t>.</w:t>
      </w:r>
      <w:r w:rsidR="00855C26">
        <w:rPr>
          <w:rFonts w:ascii="Helvetica" w:eastAsia="Helvetica" w:hAnsi="Helvetica" w:cs="Helvetica"/>
        </w:rPr>
        <w:br/>
        <w:t xml:space="preserve">En cas de suppression d’un enregistrement dans </w:t>
      </w:r>
      <w:r w:rsidR="00B93132" w:rsidRPr="00B8095E">
        <w:rPr>
          <w:rFonts w:ascii="Helvetica" w:eastAsia="Helvetica" w:hAnsi="Helvetica" w:cs="Helvetica"/>
          <w:color w:val="00B0F0"/>
          <w:lang w:val="en-US"/>
        </w:rPr>
        <w:t>Quote</w:t>
      </w:r>
      <w:r w:rsidR="00855C26">
        <w:rPr>
          <w:rFonts w:ascii="Helvetica" w:eastAsia="Helvetica" w:hAnsi="Helvetica" w:cs="Helvetica"/>
        </w:rPr>
        <w:t xml:space="preserve">, les informations rattachées </w:t>
      </w:r>
      <w:r w:rsidR="0044633E">
        <w:rPr>
          <w:rFonts w:ascii="Helvetica" w:eastAsia="Helvetica" w:hAnsi="Helvetica" w:cs="Helvetica"/>
        </w:rPr>
        <w:t xml:space="preserve">à cet enregistrement dans </w:t>
      </w:r>
      <w:proofErr w:type="spellStart"/>
      <w:r w:rsidR="00B93132" w:rsidRPr="00B8095E">
        <w:rPr>
          <w:rFonts w:ascii="Helvetica" w:eastAsia="Helvetica" w:hAnsi="Helvetica" w:cs="Helvetica"/>
          <w:color w:val="00B0F0"/>
          <w:lang w:val="en-US"/>
        </w:rPr>
        <w:t>Comment_Quote</w:t>
      </w:r>
      <w:proofErr w:type="spellEnd"/>
      <w:r w:rsidR="00B93132" w:rsidRPr="00B8095E">
        <w:rPr>
          <w:rFonts w:ascii="Helvetica" w:eastAsia="Helvetica" w:hAnsi="Helvetica" w:cs="Helvetica"/>
          <w:color w:val="00B0F0"/>
        </w:rPr>
        <w:t xml:space="preserve"> </w:t>
      </w:r>
      <w:r w:rsidR="0044633E" w:rsidRPr="00B8095E">
        <w:rPr>
          <w:rFonts w:ascii="Helvetica" w:eastAsia="Helvetica" w:hAnsi="Helvetica" w:cs="Helvetica"/>
        </w:rPr>
        <w:t>seront également supprimés.</w:t>
      </w:r>
      <w:r w:rsidR="00340042" w:rsidRPr="00B8095E">
        <w:rPr>
          <w:rFonts w:ascii="Helvetica" w:eastAsia="Helvetica" w:hAnsi="Helvetica" w:cs="Helvetica"/>
          <w:color w:val="00B0F0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</w:p>
    <w:p w14:paraId="6916240C" w14:textId="46070F2D" w:rsidR="00CC044A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32530ED5" w14:textId="723BFBAA" w:rsidR="00855C26" w:rsidRDefault="00855C26" w:rsidP="00855C26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D</w:t>
      </w:r>
      <w:r>
        <w:rPr>
          <w:color w:val="3762A2"/>
        </w:rPr>
        <w:t>ictionnair</w:t>
      </w:r>
      <w:r w:rsidRPr="006B35CB">
        <w:rPr>
          <w:color w:val="3762A2"/>
        </w:rPr>
        <w:t>E</w:t>
      </w:r>
      <w:r>
        <w:rPr>
          <w:color w:val="3762A2"/>
        </w:rPr>
        <w:t xml:space="preserve"> de donnees</w:t>
      </w:r>
    </w:p>
    <w:p w14:paraId="7BB93C34" w14:textId="62D3A971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6D183741" w14:textId="474012B7" w:rsid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>Les photos et documents attachés aux articles des blogs sont dans les tables afin de pouvoir en limiter le nombre.</w:t>
      </w:r>
    </w:p>
    <w:p w14:paraId="612F9D4C" w14:textId="77777777" w:rsidR="0091491F" w:rsidRPr="0091491F" w:rsidRDefault="0091491F" w:rsidP="0091491F">
      <w:pPr>
        <w:pStyle w:val="Corps"/>
        <w:spacing w:after="160"/>
        <w:ind w:left="170"/>
        <w:rPr>
          <w:rFonts w:ascii="Helvetica" w:hAnsi="Helvetica"/>
        </w:rPr>
      </w:pPr>
    </w:p>
    <w:p w14:paraId="587A1F6E" w14:textId="2992B1BC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797FA1E2" w:rsidR="00BB7CAE" w:rsidRDefault="00BB7CAE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tbl>
      <w:tblPr>
        <w:tblW w:w="8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3040"/>
        <w:gridCol w:w="1560"/>
        <w:gridCol w:w="999"/>
        <w:gridCol w:w="820"/>
      </w:tblGrid>
      <w:tr w:rsidR="008664FD" w:rsidRPr="008664FD" w14:paraId="6A11421B" w14:textId="77777777" w:rsidTr="008664FD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20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Table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989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om de la donnée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2F67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Forma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1D5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Longueu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B4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</w:p>
        </w:tc>
      </w:tr>
      <w:tr w:rsidR="008664FD" w:rsidRPr="008664FD" w14:paraId="2AE8C56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206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8F2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23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F27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C9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D04000E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EEA0F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4C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AB8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E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1FF1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8664FD" w:rsidRPr="008664FD" w14:paraId="7DC4E6E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82E5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568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5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FE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EC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157BD2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DA363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B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stati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6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8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704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28602D5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FFC7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72B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tr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uvrage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527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D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1135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9E33944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CB89E6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0AA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ntant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operation_ht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CB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2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B15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7F6934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D18995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F0B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urfac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B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C9F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6D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5EBB04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7DA68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B29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tat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F3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8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552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D94AC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D7889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C93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fin_proje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1E3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E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8AF4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AED2A68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E16843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C112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85F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14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1B3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4DC0A4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7808F7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C2D6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79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0F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A3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269CA15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8823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236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748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C55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9B5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37E3519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E5543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C161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9FC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97E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1C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24C4AE2A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26BCCA4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oje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A975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oc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58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67DB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2A08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1BB93C9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3C4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4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87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C7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87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1944FB92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C56BE3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BE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383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60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37D9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8664FD" w:rsidRPr="008664FD" w14:paraId="1703862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673C5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F4C5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29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83D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CCCA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F24AD1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D3D253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3DB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enom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9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67B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9AB1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5E8D8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1196E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3C8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ail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96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7D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8FC793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0BDB4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0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sswor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F9F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A7C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C9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C33826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8C21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00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lephon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C6C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81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C06F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2EC19D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F1D7E8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B0E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ligne1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C2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844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F696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E522E4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8437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212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ress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ligne2_utilisateu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3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B9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7FF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0DC61970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C5DA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B9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de_postal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AF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3E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5A9F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A013B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3CA93B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85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923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85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528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5A5D03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C20DA9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F033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ays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04F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4E6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8652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FAC8DBB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3D4CBAF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tilisateur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C4F6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dministrateur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utilisateu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EB71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oolé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19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38D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EF27619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64D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BB7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7C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4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928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F5A7A61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A97F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FF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B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ED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1E2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8664FD" w:rsidRPr="008664FD" w14:paraId="1AFEF6E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15B99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0A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4F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312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AAA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95FD02A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253009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7B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35A7" w14:textId="6BC5BD42" w:rsidR="008664FD" w:rsidRPr="008664FD" w:rsidRDefault="00B164D6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B164D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x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2C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172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74FE70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C1C06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5E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A7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BB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53FD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FAC01DE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01C5F0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BED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4C9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3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CD0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4F2AE6C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D0A5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936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6B3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2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AFE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145B78F6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BE4D29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94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0B1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AE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B767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4C2375E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3C39C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15AE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_actuali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91C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95A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EB0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55EC8F6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076F083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9A218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_actual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44CA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E31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C11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494576FF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72E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035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1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3CA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45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865D174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8F2E2D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6040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BF9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A4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B01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8664FD" w:rsidRPr="008664FD" w14:paraId="56129CAD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211A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B05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8C7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688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E05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641BF417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311843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3D5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tr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537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88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F7C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14C8910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6FEF8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4A10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ticl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51D" w14:textId="2B6FF988" w:rsidR="008664FD" w:rsidRPr="008664FD" w:rsidRDefault="00B164D6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B164D6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ex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2AC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3F34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3EC91B8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D6FC5A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D8B6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_proje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7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5FC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C45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68B8AE00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43234F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emand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265AD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ho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_proj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7E104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03A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D8D7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ul</w:t>
            </w:r>
            <w:proofErr w:type="gramEnd"/>
          </w:p>
        </w:tc>
      </w:tr>
      <w:tr w:rsidR="008664FD" w:rsidRPr="008664FD" w14:paraId="69B7DDD7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1BF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A0E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CA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40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62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3DB20510" w14:textId="77777777" w:rsidTr="008664FD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C6625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71C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id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commentaire_devi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0A5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uto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-increment</w:t>
            </w:r>
            <w:proofErr w:type="spellEnd"/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12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3640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nul</w:t>
            </w:r>
          </w:p>
        </w:tc>
      </w:tr>
      <w:tr w:rsidR="008664FD" w:rsidRPr="008664FD" w14:paraId="2B565E08" w14:textId="77777777" w:rsidTr="008664FD">
        <w:trPr>
          <w:trHeight w:val="31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1791572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r w:rsidRPr="008664F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A01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mentair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1642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arch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BD3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C3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8664FD" w:rsidRPr="008664FD" w14:paraId="41085A05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28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4D4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1541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44B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F69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2B5B6C2B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571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09E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52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C4C7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CC5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0B4A6D2F" w14:textId="77777777" w:rsidTr="008664FD">
        <w:trPr>
          <w:trHeight w:val="300"/>
        </w:trPr>
        <w:tc>
          <w:tcPr>
            <w:tcW w:w="6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6E6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lastRenderedPageBreak/>
              <w:t>Toutes les tables sont stockées. Mais il n'y aura pas d'archivage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76BB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F0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F28C281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2C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BA8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6F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17C5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52A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49424752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BC2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  <w:t>Pour information :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3170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bdr w:val="none" w:sz="0" w:space="0" w:color="auto"/>
                <w:lang w:val="fr-FR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71C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9BD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319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5DA4A7AC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6E9F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actualit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302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10F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402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BE69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8664FD" w:rsidRPr="008664FD" w14:paraId="6A341C19" w14:textId="77777777" w:rsidTr="008664FD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1500C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proofErr w:type="spellStart"/>
            <w:proofErr w:type="gramStart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te</w:t>
            </w:r>
            <w:proofErr w:type="gramEnd"/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_devi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98AD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8664FD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= date du jour en automatiq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0728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48FE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2B6" w14:textId="77777777" w:rsidR="008664FD" w:rsidRPr="008664FD" w:rsidRDefault="008664FD" w:rsidP="008664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3045869F" w14:textId="77777777" w:rsidR="005E1E25" w:rsidRDefault="005E1E25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Votr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nipet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</w:t>
      </w:r>
      <w:proofErr w:type="spell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title</w:t>
      </w:r>
      <w:proofErr w:type="spell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lastRenderedPageBreak/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</w:t>
      </w:r>
      <w:proofErr w:type="spellStart"/>
      <w:r w:rsidRPr="007F2BB1">
        <w:rPr>
          <w:rFonts w:ascii="Helvetica" w:hAnsi="Helvetica"/>
          <w:highlight w:val="lightGray"/>
        </w:rPr>
        <w:t>URL’s</w:t>
      </w:r>
      <w:proofErr w:type="spellEnd"/>
      <w:r w:rsidRPr="007F2BB1">
        <w:rPr>
          <w:rFonts w:ascii="Helvetica" w:hAnsi="Helvetica"/>
          <w:highlight w:val="lightGray"/>
        </w:rPr>
        <w:t xml:space="preserve">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hAnsi="Helvetica"/>
          <w:highlight w:val="lightGray"/>
        </w:rPr>
        <w:t>créer</w:t>
      </w:r>
      <w:proofErr w:type="gramEnd"/>
      <w:r w:rsidRPr="007F2BB1">
        <w:rPr>
          <w:rFonts w:ascii="Helvetica" w:hAnsi="Helvetica"/>
          <w:highlight w:val="lightGray"/>
        </w:rPr>
        <w:t xml:space="preserve">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eastAsia="Helvetica" w:hAnsi="Helvetica" w:cs="Helvetica"/>
          <w:highlight w:val="lightGray"/>
        </w:rPr>
        <w:t>créer</w:t>
      </w:r>
      <w:proofErr w:type="gramEnd"/>
      <w:r w:rsidRPr="007F2BB1">
        <w:rPr>
          <w:rFonts w:ascii="Helvetica" w:eastAsia="Helvetica" w:hAnsi="Helvetica" w:cs="Helvetica"/>
          <w:highlight w:val="lightGray"/>
        </w:rPr>
        <w:t xml:space="preserve">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lastRenderedPageBreak/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t>ENVELOPPE BUDGETAIRE :</w:t>
      </w:r>
      <w:proofErr w:type="gramStart"/>
      <w:r w:rsidRPr="00BB59DE">
        <w:rPr>
          <w:color w:val="3762A2"/>
          <w:sz w:val="40"/>
          <w:szCs w:val="40"/>
        </w:rPr>
        <w:t xml:space="preserve"> ….</w:t>
      </w:r>
      <w:proofErr w:type="gramEnd"/>
      <w:r w:rsidRPr="00BB59DE">
        <w:rPr>
          <w:color w:val="3762A2"/>
          <w:sz w:val="40"/>
          <w:szCs w:val="40"/>
        </w:rPr>
        <w:t>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B0131" w14:textId="77777777" w:rsidR="001E7A07" w:rsidRDefault="001E7A07" w:rsidP="001132F0">
      <w:r>
        <w:separator/>
      </w:r>
    </w:p>
  </w:endnote>
  <w:endnote w:type="continuationSeparator" w:id="0">
    <w:p w14:paraId="107DCD81" w14:textId="77777777" w:rsidR="001E7A07" w:rsidRDefault="001E7A07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79C19" w14:textId="77777777" w:rsidR="001E7A07" w:rsidRDefault="001E7A07" w:rsidP="001132F0">
      <w:r>
        <w:separator/>
      </w:r>
    </w:p>
  </w:footnote>
  <w:footnote w:type="continuationSeparator" w:id="0">
    <w:p w14:paraId="42A4DB21" w14:textId="77777777" w:rsidR="001E7A07" w:rsidRDefault="001E7A07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8794E"/>
    <w:rsid w:val="001B030E"/>
    <w:rsid w:val="001B6934"/>
    <w:rsid w:val="001C1261"/>
    <w:rsid w:val="001D6482"/>
    <w:rsid w:val="001E7A07"/>
    <w:rsid w:val="001F66A3"/>
    <w:rsid w:val="002014FD"/>
    <w:rsid w:val="00220278"/>
    <w:rsid w:val="00240D8F"/>
    <w:rsid w:val="00290E2B"/>
    <w:rsid w:val="002C6586"/>
    <w:rsid w:val="002E3DA3"/>
    <w:rsid w:val="00310FCB"/>
    <w:rsid w:val="00340042"/>
    <w:rsid w:val="00340F5C"/>
    <w:rsid w:val="00350194"/>
    <w:rsid w:val="00360E2B"/>
    <w:rsid w:val="00366C4A"/>
    <w:rsid w:val="00387BEA"/>
    <w:rsid w:val="00393F97"/>
    <w:rsid w:val="003A5772"/>
    <w:rsid w:val="00435EC4"/>
    <w:rsid w:val="00444ECB"/>
    <w:rsid w:val="0044633E"/>
    <w:rsid w:val="00497B8A"/>
    <w:rsid w:val="004B1B2A"/>
    <w:rsid w:val="004C1BB6"/>
    <w:rsid w:val="004E269B"/>
    <w:rsid w:val="00564CED"/>
    <w:rsid w:val="00581875"/>
    <w:rsid w:val="005855BE"/>
    <w:rsid w:val="00587F0B"/>
    <w:rsid w:val="005B1387"/>
    <w:rsid w:val="005C7F72"/>
    <w:rsid w:val="005D2CA3"/>
    <w:rsid w:val="005E1E25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55C26"/>
    <w:rsid w:val="008664FD"/>
    <w:rsid w:val="008B0E2D"/>
    <w:rsid w:val="008B111C"/>
    <w:rsid w:val="008C0B5F"/>
    <w:rsid w:val="008C3B3D"/>
    <w:rsid w:val="008C5C6F"/>
    <w:rsid w:val="008D514E"/>
    <w:rsid w:val="008F2CE6"/>
    <w:rsid w:val="0091491F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562F3"/>
    <w:rsid w:val="00A71964"/>
    <w:rsid w:val="00AA63D2"/>
    <w:rsid w:val="00AB0014"/>
    <w:rsid w:val="00AB4054"/>
    <w:rsid w:val="00AD2774"/>
    <w:rsid w:val="00AD30B0"/>
    <w:rsid w:val="00AF5548"/>
    <w:rsid w:val="00B164D6"/>
    <w:rsid w:val="00B2689F"/>
    <w:rsid w:val="00B32CAF"/>
    <w:rsid w:val="00B342D1"/>
    <w:rsid w:val="00B34C0D"/>
    <w:rsid w:val="00B41201"/>
    <w:rsid w:val="00B43B1E"/>
    <w:rsid w:val="00B47EA9"/>
    <w:rsid w:val="00B57551"/>
    <w:rsid w:val="00B8095E"/>
    <w:rsid w:val="00B93132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09DF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229F8"/>
    <w:rsid w:val="00F30927"/>
    <w:rsid w:val="00FC3316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patlay65@gmail.com</cp:lastModifiedBy>
  <cp:revision>65</cp:revision>
  <dcterms:created xsi:type="dcterms:W3CDTF">2020-11-30T08:54:00Z</dcterms:created>
  <dcterms:modified xsi:type="dcterms:W3CDTF">2021-01-10T14:18:00Z</dcterms:modified>
</cp:coreProperties>
</file>